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8CBF" w14:textId="77777777" w:rsidR="00DC4E96" w:rsidRDefault="0015352B" w:rsidP="00D21E3C">
      <w:pPr>
        <w:spacing w:after="0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27BF" wp14:editId="5D968EB8">
            <wp:simplePos x="0" y="0"/>
            <wp:positionH relativeFrom="column">
              <wp:posOffset>-809625</wp:posOffset>
            </wp:positionH>
            <wp:positionV relativeFrom="paragraph">
              <wp:posOffset>-514350</wp:posOffset>
            </wp:positionV>
            <wp:extent cx="8686800" cy="10956025"/>
            <wp:effectExtent l="19050" t="0" r="0" b="0"/>
            <wp:wrapNone/>
            <wp:docPr id="1" name="Kép 0" descr="Kutya 3_allo_h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ya 3_allo_hatter.jpg"/>
                    <pic:cNvPicPr/>
                  </pic:nvPicPr>
                  <pic:blipFill>
                    <a:blip r:embed="rId6" cstate="print">
                      <a:lum bright="40000" contrast="-6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989" cy="1096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96">
        <w:t>VI. ÖRÖKBEFOGADOTT ÁLLATOK NAPJA – PROGRAM</w:t>
      </w:r>
    </w:p>
    <w:p w14:paraId="4F114DF5" w14:textId="77777777" w:rsidR="00DC4E96" w:rsidRDefault="00DC4E96" w:rsidP="00D21E3C">
      <w:pPr>
        <w:spacing w:after="0"/>
        <w:jc w:val="center"/>
      </w:pPr>
      <w:r>
        <w:t>2018. szeptember 23.</w:t>
      </w:r>
    </w:p>
    <w:p w14:paraId="65E89049" w14:textId="77777777" w:rsidR="00D21E3C" w:rsidRDefault="00D21E3C" w:rsidP="00D21E3C">
      <w:pPr>
        <w:spacing w:after="0"/>
        <w:jc w:val="center"/>
      </w:pPr>
    </w:p>
    <w:p w14:paraId="25F42A05" w14:textId="77777777" w:rsidR="00DC4E96" w:rsidRDefault="00DC4E96" w:rsidP="00DC4E96">
      <w:pPr>
        <w:ind w:left="2127" w:hanging="2127"/>
      </w:pPr>
      <w:r>
        <w:t xml:space="preserve">9.00-től </w:t>
      </w:r>
      <w:r>
        <w:tab/>
        <w:t xml:space="preserve">Nevezés a </w:t>
      </w:r>
      <w:r w:rsidR="007C2F5E">
        <w:t xml:space="preserve">versenyekre, </w:t>
      </w:r>
      <w:r>
        <w:t>érvényes oltási könyvvel, a regisztrációs sátorban.</w:t>
      </w:r>
    </w:p>
    <w:p w14:paraId="22FCD211" w14:textId="77777777" w:rsidR="00DC4E96" w:rsidRDefault="00DC4E96" w:rsidP="00DC4E96">
      <w:r w:rsidRPr="00171709">
        <w:t>10.</w:t>
      </w:r>
      <w:r>
        <w:t>0</w:t>
      </w:r>
      <w:r w:rsidRPr="00171709">
        <w:t>0</w:t>
      </w:r>
      <w:r w:rsidR="00573952">
        <w:tab/>
      </w:r>
      <w:r>
        <w:tab/>
      </w:r>
      <w:r>
        <w:tab/>
        <w:t xml:space="preserve">Megnyitó </w:t>
      </w:r>
    </w:p>
    <w:p w14:paraId="58139E41" w14:textId="77777777" w:rsidR="00D21E3C" w:rsidRDefault="00DC4E96" w:rsidP="007C2F5E">
      <w:pPr>
        <w:spacing w:after="0"/>
        <w:ind w:left="2130" w:hanging="2130"/>
      </w:pPr>
      <w:r w:rsidRPr="00171709">
        <w:t>10.</w:t>
      </w:r>
      <w:r>
        <w:t>2</w:t>
      </w:r>
      <w:r w:rsidRPr="00171709">
        <w:t>0</w:t>
      </w:r>
      <w:r w:rsidRPr="00171709">
        <w:tab/>
      </w:r>
      <w:r w:rsidRPr="009A154F">
        <w:t xml:space="preserve">Keresőkutya-bemutató (Pest M. Rendőr-főkapitányság </w:t>
      </w:r>
      <w:r>
        <w:t xml:space="preserve">bűnügyi kutyás csoport </w:t>
      </w:r>
      <w:r w:rsidRPr="00A371B3">
        <w:t xml:space="preserve">és </w:t>
      </w:r>
      <w:r>
        <w:t xml:space="preserve">a </w:t>
      </w:r>
    </w:p>
    <w:p w14:paraId="03AB19C7" w14:textId="77777777" w:rsidR="00DC4E96" w:rsidRPr="00171709" w:rsidRDefault="00DC4E96" w:rsidP="007C2F5E">
      <w:pPr>
        <w:spacing w:after="0"/>
        <w:ind w:left="6378" w:firstLine="702"/>
      </w:pPr>
      <w:r w:rsidRPr="00A371B3">
        <w:t xml:space="preserve">keresőkutya-kiképző </w:t>
      </w:r>
      <w:proofErr w:type="spellStart"/>
      <w:r w:rsidRPr="00A371B3">
        <w:t>Hed</w:t>
      </w:r>
      <w:r>
        <w:t>d</w:t>
      </w:r>
      <w:r w:rsidRPr="00A371B3">
        <w:t>Tech</w:t>
      </w:r>
      <w:proofErr w:type="spellEnd"/>
      <w:r w:rsidRPr="00A371B3">
        <w:t>)</w:t>
      </w:r>
    </w:p>
    <w:p w14:paraId="5608ABED" w14:textId="77777777" w:rsidR="00DC4E96" w:rsidRPr="00E13B9D" w:rsidRDefault="00DC4E96" w:rsidP="00DC4E96">
      <w:r w:rsidRPr="00E13B9D">
        <w:t>10.55</w:t>
      </w:r>
      <w:r w:rsidR="00573952">
        <w:tab/>
      </w:r>
      <w:r w:rsidRPr="00E13B9D">
        <w:tab/>
      </w:r>
      <w:r w:rsidRPr="00E13B9D">
        <w:tab/>
        <w:t>Ez is felelős állattartás! – színház és játék nyereményekkel</w:t>
      </w:r>
    </w:p>
    <w:p w14:paraId="25B88BA0" w14:textId="77777777" w:rsidR="00DC4E96" w:rsidRPr="00E13B9D" w:rsidRDefault="00DC4E96" w:rsidP="00DC4E96">
      <w:pPr>
        <w:spacing w:after="0"/>
        <w:ind w:left="2124" w:hanging="2124"/>
      </w:pPr>
      <w:r w:rsidRPr="00E13B9D">
        <w:t>11.05</w:t>
      </w:r>
      <w:r w:rsidRPr="00E13B9D">
        <w:tab/>
        <w:t xml:space="preserve">Négylábú „katasztrófavédők” - Beszélgetés munkakutyákkal és gazdijaikkal </w:t>
      </w:r>
    </w:p>
    <w:p w14:paraId="33D13B83" w14:textId="77777777"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proofErr w:type="spellStart"/>
      <w:r w:rsidRPr="00E13B9D">
        <w:t>Lehóczki</w:t>
      </w:r>
      <w:proofErr w:type="spellEnd"/>
      <w:r w:rsidRPr="00E13B9D">
        <w:t xml:space="preserve"> László, a miskolci </w:t>
      </w:r>
      <w:proofErr w:type="spellStart"/>
      <w:r w:rsidRPr="00E13B9D">
        <w:t>Spider</w:t>
      </w:r>
      <w:proofErr w:type="spellEnd"/>
      <w:r w:rsidRPr="00E13B9D">
        <w:t xml:space="preserve"> Mentőcsoport tagja </w:t>
      </w:r>
      <w:r w:rsidR="00CA7324">
        <w:t xml:space="preserve">és </w:t>
      </w:r>
      <w:r w:rsidRPr="00E13B9D">
        <w:t xml:space="preserve">IQ, </w:t>
      </w:r>
      <w:proofErr w:type="spellStart"/>
      <w:r w:rsidRPr="00E13B9D">
        <w:t>Hope</w:t>
      </w:r>
      <w:proofErr w:type="spellEnd"/>
      <w:r w:rsidR="00CA7324">
        <w:t>,</w:t>
      </w:r>
      <w:r w:rsidRPr="00E13B9D">
        <w:t xml:space="preserve"> Bodz</w:t>
      </w:r>
      <w:r w:rsidR="00CA7324">
        <w:t>a</w:t>
      </w:r>
    </w:p>
    <w:p w14:paraId="7CE4E7E1" w14:textId="77777777"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r w:rsidRPr="00E13B9D">
        <w:t xml:space="preserve">Salamon Klára, az SOS Mentőkutyás Egyesület tagja </w:t>
      </w:r>
      <w:r w:rsidR="00CA7324">
        <w:t xml:space="preserve">és </w:t>
      </w:r>
      <w:r w:rsidRPr="00E13B9D">
        <w:t xml:space="preserve">Tara </w:t>
      </w:r>
    </w:p>
    <w:p w14:paraId="74A09407" w14:textId="77777777"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r w:rsidRPr="00E13B9D">
        <w:t xml:space="preserve">Kovács László, a keresőkutya-kiképző </w:t>
      </w:r>
      <w:proofErr w:type="spellStart"/>
      <w:r w:rsidRPr="00E13B9D">
        <w:t>HEDDTech</w:t>
      </w:r>
      <w:proofErr w:type="spellEnd"/>
      <w:r w:rsidRPr="00E13B9D">
        <w:t xml:space="preserve"> munkatársa és </w:t>
      </w:r>
      <w:proofErr w:type="spellStart"/>
      <w:r w:rsidRPr="00E13B9D">
        <w:t>Mandy</w:t>
      </w:r>
      <w:proofErr w:type="spellEnd"/>
      <w:r w:rsidRPr="00E13B9D">
        <w:t xml:space="preserve"> </w:t>
      </w:r>
    </w:p>
    <w:p w14:paraId="4F5BC2F5" w14:textId="77777777"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r w:rsidRPr="00E13B9D">
        <w:t xml:space="preserve">Sárközi Bernadett </w:t>
      </w:r>
      <w:proofErr w:type="spellStart"/>
      <w:r w:rsidRPr="00E13B9D">
        <w:t>főtörzszászlós</w:t>
      </w:r>
      <w:proofErr w:type="spellEnd"/>
      <w:r w:rsidRPr="00E13B9D">
        <w:t xml:space="preserve"> és Körte</w:t>
      </w:r>
    </w:p>
    <w:p w14:paraId="0E5318EF" w14:textId="77777777" w:rsidR="00DC4E96" w:rsidRPr="00E13B9D" w:rsidRDefault="00DC4E96" w:rsidP="00DC4E96">
      <w:pPr>
        <w:pStyle w:val="Listaszerbekezds"/>
        <w:numPr>
          <w:ilvl w:val="4"/>
          <w:numId w:val="1"/>
        </w:numPr>
        <w:spacing w:line="276" w:lineRule="auto"/>
      </w:pPr>
      <w:r w:rsidRPr="00E13B9D">
        <w:t xml:space="preserve">Dr. </w:t>
      </w:r>
      <w:proofErr w:type="spellStart"/>
      <w:r w:rsidRPr="00E13B9D">
        <w:t>Pokornyi</w:t>
      </w:r>
      <w:proofErr w:type="spellEnd"/>
      <w:r w:rsidRPr="00E13B9D">
        <w:t xml:space="preserve"> Katalin és József </w:t>
      </w:r>
    </w:p>
    <w:p w14:paraId="24F039D4" w14:textId="77777777" w:rsidR="00DC4E96" w:rsidRPr="00E13B9D" w:rsidRDefault="00DC4E96" w:rsidP="00DC4E96">
      <w:pPr>
        <w:spacing w:after="160"/>
        <w:ind w:left="2130" w:hanging="2130"/>
      </w:pPr>
      <w:r w:rsidRPr="00E13B9D">
        <w:t xml:space="preserve">11.20 </w:t>
      </w:r>
      <w:r w:rsidRPr="00E13B9D">
        <w:tab/>
        <w:t>Ez is felelős állattartás! – színház és játék nyereményekkel</w:t>
      </w:r>
    </w:p>
    <w:p w14:paraId="2EE74BEA" w14:textId="77777777" w:rsidR="00DC4E96" w:rsidRPr="00E13B9D" w:rsidRDefault="00DC4E96" w:rsidP="00DC4E96">
      <w:r w:rsidRPr="00E13B9D">
        <w:t>11.40</w:t>
      </w:r>
      <w:r w:rsidR="00573952">
        <w:tab/>
      </w:r>
      <w:r w:rsidRPr="00E13B9D">
        <w:tab/>
      </w:r>
      <w:r w:rsidRPr="00E13B9D">
        <w:tab/>
      </w:r>
      <w:proofErr w:type="spellStart"/>
      <w:r w:rsidRPr="00E13B9D">
        <w:t>Agility</w:t>
      </w:r>
      <w:proofErr w:type="spellEnd"/>
      <w:r w:rsidRPr="00E13B9D">
        <w:t xml:space="preserve"> bemutató (Kutya Guru)</w:t>
      </w:r>
    </w:p>
    <w:p w14:paraId="7A5817F0" w14:textId="77777777" w:rsidR="00DC4E96" w:rsidRPr="00E13B9D" w:rsidRDefault="00DC4E96" w:rsidP="00DC4E96">
      <w:r w:rsidRPr="00E13B9D">
        <w:t>11.55</w:t>
      </w:r>
      <w:r w:rsidR="00573952">
        <w:tab/>
      </w:r>
      <w:r w:rsidRPr="00E13B9D">
        <w:tab/>
      </w:r>
      <w:r w:rsidRPr="00E13B9D">
        <w:tab/>
        <w:t>Kutyafrizbi bemutató (</w:t>
      </w:r>
      <w:proofErr w:type="spellStart"/>
      <w:r w:rsidRPr="00E13B9D">
        <w:t>Ablonczy</w:t>
      </w:r>
      <w:proofErr w:type="spellEnd"/>
      <w:r w:rsidRPr="00E13B9D">
        <w:t xml:space="preserve"> Dániel, Black és a Városi Kutyanapközi) </w:t>
      </w:r>
    </w:p>
    <w:p w14:paraId="209B3A6A" w14:textId="77777777" w:rsidR="00DC4E96" w:rsidRPr="00E13B9D" w:rsidRDefault="00DC4E96" w:rsidP="00DC4E96">
      <w:r w:rsidRPr="00E13B9D">
        <w:t>12.15</w:t>
      </w:r>
      <w:r w:rsidR="00573952">
        <w:tab/>
      </w:r>
      <w:r w:rsidRPr="00E13B9D">
        <w:tab/>
      </w:r>
      <w:r w:rsidRPr="00E13B9D">
        <w:tab/>
        <w:t>Ez is felelős állattartás! – színház és játék nyereményekkel</w:t>
      </w:r>
    </w:p>
    <w:p w14:paraId="7E1CC175" w14:textId="77777777" w:rsidR="00DC4E96" w:rsidRPr="00E13B9D" w:rsidRDefault="00DC4E96" w:rsidP="00DC4E96">
      <w:r w:rsidRPr="00E13B9D">
        <w:t>12.25</w:t>
      </w:r>
      <w:r w:rsidR="00573952">
        <w:tab/>
      </w:r>
      <w:r w:rsidRPr="00E13B9D">
        <w:tab/>
      </w:r>
      <w:r w:rsidRPr="00E13B9D">
        <w:tab/>
        <w:t xml:space="preserve">Kutya a rúdon (Szlávy Eszter rúdsportbemutatója) </w:t>
      </w:r>
    </w:p>
    <w:p w14:paraId="30369440" w14:textId="77777777" w:rsidR="00DC4E96" w:rsidRPr="00E13B9D" w:rsidRDefault="00DC4E96" w:rsidP="00DC4E96">
      <w:r w:rsidRPr="00E13B9D">
        <w:t>12.40</w:t>
      </w:r>
      <w:r w:rsidR="00573952">
        <w:tab/>
      </w:r>
      <w:r w:rsidRPr="00E13B9D">
        <w:tab/>
      </w:r>
      <w:r w:rsidRPr="00E13B9D">
        <w:tab/>
        <w:t xml:space="preserve">Interaktív kutyanevelési bemutató (Kutya Guru és Happy Dog Kutyaiskola) </w:t>
      </w:r>
    </w:p>
    <w:p w14:paraId="38E220B6" w14:textId="77777777" w:rsidR="00DC4E96" w:rsidRPr="00E13B9D" w:rsidRDefault="00DC4E96" w:rsidP="00DC4E96">
      <w:pPr>
        <w:ind w:left="2130" w:hanging="2130"/>
      </w:pPr>
      <w:r w:rsidRPr="00E13B9D">
        <w:t>13.10</w:t>
      </w:r>
      <w:r w:rsidRPr="00E13B9D">
        <w:tab/>
        <w:t>A „veszélyes” kutya nevelése (Forte Kutyaiskola és Állatvédő Egyesület)</w:t>
      </w:r>
    </w:p>
    <w:p w14:paraId="560DA834" w14:textId="77777777" w:rsidR="00DC4E96" w:rsidRPr="00E13B9D" w:rsidRDefault="00DC4E96" w:rsidP="00DC4E96">
      <w:r w:rsidRPr="00E13B9D">
        <w:t>13.20</w:t>
      </w:r>
      <w:r w:rsidR="00573952">
        <w:tab/>
      </w:r>
      <w:r w:rsidRPr="00E13B9D">
        <w:tab/>
      </w:r>
      <w:r w:rsidRPr="00E13B9D">
        <w:tab/>
        <w:t>Ez is felelős állattartás! – színház és játék nyereményekkel</w:t>
      </w:r>
    </w:p>
    <w:p w14:paraId="64FAB4AC" w14:textId="77777777" w:rsidR="00DC4E96" w:rsidRPr="00E13B9D" w:rsidRDefault="00DC4E96" w:rsidP="00DC4E96">
      <w:pPr>
        <w:ind w:left="2130" w:hanging="2130"/>
      </w:pPr>
      <w:r w:rsidRPr="00E13B9D">
        <w:t>13.30</w:t>
      </w:r>
      <w:r w:rsidRPr="00E13B9D">
        <w:tab/>
        <w:t>Viselkedészavarok az Illatos úton (Dr. Kozma Tamás)</w:t>
      </w:r>
    </w:p>
    <w:p w14:paraId="00F205E7" w14:textId="77777777" w:rsidR="00DC4E96" w:rsidRPr="00E13B9D" w:rsidRDefault="00DC4E96" w:rsidP="00DC4E96">
      <w:pPr>
        <w:spacing w:after="0"/>
        <w:ind w:left="2130" w:hanging="2130"/>
      </w:pPr>
      <w:r w:rsidRPr="00E13B9D">
        <w:t>13.35</w:t>
      </w:r>
      <w:r w:rsidRPr="00E13B9D">
        <w:tab/>
        <w:t xml:space="preserve">Az örökbefogadott kutyák szocializációja és a viselkedészavarok kezelése az </w:t>
      </w:r>
    </w:p>
    <w:p w14:paraId="5FD9131B" w14:textId="77777777" w:rsidR="00DC4E96" w:rsidRPr="00E13B9D" w:rsidRDefault="00DC4E96" w:rsidP="00DC4E96">
      <w:pPr>
        <w:ind w:left="2130"/>
      </w:pPr>
      <w:r w:rsidRPr="00E13B9D">
        <w:t xml:space="preserve">etológus, a jogász és az állatorvos szemével – Beszélgetés Dr. </w:t>
      </w:r>
      <w:proofErr w:type="spellStart"/>
      <w:r w:rsidRPr="00E13B9D">
        <w:t>Ujfalussy</w:t>
      </w:r>
      <w:proofErr w:type="spellEnd"/>
      <w:r w:rsidRPr="00E13B9D">
        <w:t xml:space="preserve"> Dorottya Júlia kognitív etológus, viselkedéskutatóval</w:t>
      </w:r>
      <w:r w:rsidR="007C2F5E">
        <w:t xml:space="preserve"> (ELTE)</w:t>
      </w:r>
      <w:r w:rsidRPr="00E13B9D">
        <w:t xml:space="preserve">, Dr. </w:t>
      </w:r>
      <w:proofErr w:type="spellStart"/>
      <w:r w:rsidRPr="00E13B9D">
        <w:t>Kajó</w:t>
      </w:r>
      <w:proofErr w:type="spellEnd"/>
      <w:r w:rsidRPr="00E13B9D">
        <w:t xml:space="preserve"> Cecília jogásszal</w:t>
      </w:r>
      <w:r w:rsidR="007C2F5E">
        <w:t xml:space="preserve"> (Agrárminisztérium) é</w:t>
      </w:r>
      <w:r w:rsidRPr="00E13B9D">
        <w:t>s Dr. Fodor Kin</w:t>
      </w:r>
      <w:r w:rsidR="007C2F5E">
        <w:t>ga állatorvossal</w:t>
      </w:r>
      <w:r w:rsidRPr="00E13B9D">
        <w:t xml:space="preserve"> </w:t>
      </w:r>
      <w:r w:rsidR="007C2F5E">
        <w:t>(ÁTE)</w:t>
      </w:r>
    </w:p>
    <w:p w14:paraId="25BEE8C0" w14:textId="77777777" w:rsidR="00DC4E96" w:rsidRPr="00E13B9D" w:rsidRDefault="00DC4E96" w:rsidP="00DC4E96">
      <w:r w:rsidRPr="00E13B9D">
        <w:t>14.00</w:t>
      </w:r>
      <w:r w:rsidR="00573952">
        <w:tab/>
      </w:r>
      <w:r w:rsidRPr="00E13B9D">
        <w:tab/>
      </w:r>
      <w:r w:rsidRPr="00E13B9D">
        <w:tab/>
        <w:t>Kutyabehívó verseny</w:t>
      </w:r>
    </w:p>
    <w:p w14:paraId="27F3C8F2" w14:textId="77777777" w:rsidR="00DC4E96" w:rsidRPr="00E13B9D" w:rsidRDefault="00DC4E96" w:rsidP="00DC4E96">
      <w:r w:rsidRPr="00E13B9D">
        <w:t>14.20</w:t>
      </w:r>
      <w:r w:rsidR="00573952">
        <w:tab/>
      </w:r>
      <w:r w:rsidRPr="00E13B9D">
        <w:tab/>
      </w:r>
      <w:r w:rsidRPr="00E13B9D">
        <w:tab/>
        <w:t>Kutyabehívó verseny eredményhirdetés</w:t>
      </w:r>
    </w:p>
    <w:p w14:paraId="4E70B26C" w14:textId="77777777" w:rsidR="00DC4E96" w:rsidRPr="00E13B9D" w:rsidRDefault="00DC4E96" w:rsidP="00DC4E96">
      <w:r w:rsidRPr="00E13B9D">
        <w:t>14.30</w:t>
      </w:r>
      <w:r w:rsidR="00573952">
        <w:tab/>
      </w:r>
      <w:r w:rsidRPr="00E13B9D">
        <w:tab/>
      </w:r>
      <w:r w:rsidRPr="00E13B9D">
        <w:tab/>
        <w:t xml:space="preserve">Ez is felelős állattartás! – színház és játék nyereményekkel </w:t>
      </w:r>
    </w:p>
    <w:p w14:paraId="5479B026" w14:textId="77777777" w:rsidR="00DC4E96" w:rsidRPr="00E13B9D" w:rsidRDefault="00DC4E96" w:rsidP="00DC4E96">
      <w:r w:rsidRPr="00E13B9D">
        <w:t>14.35</w:t>
      </w:r>
      <w:r w:rsidR="00573952">
        <w:tab/>
      </w:r>
      <w:r w:rsidRPr="00E13B9D">
        <w:tab/>
      </w:r>
      <w:r w:rsidRPr="00E13B9D">
        <w:tab/>
        <w:t>Kutya—gazdi szépségverseny</w:t>
      </w:r>
    </w:p>
    <w:p w14:paraId="5B67969E" w14:textId="77777777" w:rsidR="00DC4E96" w:rsidRPr="00E13B9D" w:rsidRDefault="00DC4E96" w:rsidP="00DC4E96">
      <w:pPr>
        <w:spacing w:after="0"/>
      </w:pPr>
      <w:r w:rsidRPr="00E13B9D">
        <w:t>15.35</w:t>
      </w:r>
      <w:r w:rsidR="00573952">
        <w:tab/>
      </w:r>
      <w:r w:rsidRPr="00E13B9D">
        <w:tab/>
      </w:r>
      <w:r w:rsidRPr="00E13B9D">
        <w:tab/>
        <w:t xml:space="preserve">Állj a képre és tégy kutyahűségesküt! - örökbefogadott állatok és gazdijaik </w:t>
      </w:r>
    </w:p>
    <w:p w14:paraId="300A0C0F" w14:textId="77777777" w:rsidR="00DC4E96" w:rsidRPr="00E13B9D" w:rsidRDefault="00DC4E96" w:rsidP="00DC4E96">
      <w:pPr>
        <w:ind w:left="2124"/>
      </w:pPr>
      <w:r w:rsidRPr="00E13B9D">
        <w:t>közös fotózása és eskütétele</w:t>
      </w:r>
    </w:p>
    <w:p w14:paraId="0C7D5B11" w14:textId="77777777" w:rsidR="00DC4E96" w:rsidRPr="00E13B9D" w:rsidRDefault="00DC4E96" w:rsidP="00DC4E96">
      <w:r w:rsidRPr="00E13B9D">
        <w:t>15.45</w:t>
      </w:r>
      <w:r w:rsidR="00573952">
        <w:tab/>
      </w:r>
      <w:r w:rsidRPr="00E13B9D">
        <w:tab/>
      </w:r>
      <w:r w:rsidRPr="00E13B9D">
        <w:tab/>
        <w:t>Rajzpályázat – eredményhirdetés</w:t>
      </w:r>
    </w:p>
    <w:p w14:paraId="401B56D2" w14:textId="77777777" w:rsidR="007C2F5E" w:rsidRDefault="00DC4E96" w:rsidP="00D21E3C">
      <w:pPr>
        <w:spacing w:after="0"/>
      </w:pPr>
      <w:r>
        <w:t>15.50</w:t>
      </w:r>
      <w:r w:rsidR="00573952">
        <w:tab/>
      </w:r>
      <w:r>
        <w:tab/>
      </w:r>
      <w:r>
        <w:tab/>
      </w:r>
      <w:r w:rsidRPr="000A336E">
        <w:t>Kutya—gazdi szépségverseny – eredményhirdetés</w:t>
      </w:r>
    </w:p>
    <w:p w14:paraId="73DE803E" w14:textId="77777777" w:rsidR="00325680" w:rsidRDefault="00325680" w:rsidP="00D21E3C">
      <w:pPr>
        <w:spacing w:after="0"/>
        <w:rPr>
          <w:i/>
          <w:sz w:val="18"/>
          <w:szCs w:val="18"/>
        </w:rPr>
      </w:pPr>
    </w:p>
    <w:p w14:paraId="39EAAF14" w14:textId="77777777" w:rsidR="00DC4E96" w:rsidRPr="007C2F5E" w:rsidRDefault="0015352B" w:rsidP="00D21E3C">
      <w:pPr>
        <w:spacing w:after="0"/>
      </w:pPr>
      <w:r>
        <w:rPr>
          <w:i/>
          <w:noProof/>
          <w:sz w:val="18"/>
          <w:szCs w:val="18"/>
          <w:lang w:eastAsia="hu-HU"/>
        </w:rPr>
        <w:drawing>
          <wp:anchor distT="0" distB="0" distL="114300" distR="114300" simplePos="0" relativeHeight="251659264" behindDoc="1" locked="0" layoutInCell="1" allowOverlap="1" wp14:anchorId="73EE1BDB" wp14:editId="10AF99CC">
            <wp:simplePos x="0" y="0"/>
            <wp:positionH relativeFrom="column">
              <wp:posOffset>-790575</wp:posOffset>
            </wp:positionH>
            <wp:positionV relativeFrom="paragraph">
              <wp:posOffset>811530</wp:posOffset>
            </wp:positionV>
            <wp:extent cx="8352155" cy="10848975"/>
            <wp:effectExtent l="19050" t="0" r="0" b="0"/>
            <wp:wrapNone/>
            <wp:docPr id="2" name="Kép 1" descr="Kutya 3_allo_h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ya 3_allo_hatter.jpg"/>
                    <pic:cNvPicPr/>
                  </pic:nvPicPr>
                  <pic:blipFill>
                    <a:blip r:embed="rId6" cstate="print">
                      <a:lum bright="40000" contrast="-8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155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96" w:rsidRPr="00BE5998">
        <w:rPr>
          <w:i/>
          <w:sz w:val="18"/>
          <w:szCs w:val="18"/>
        </w:rPr>
        <w:tab/>
      </w:r>
    </w:p>
    <w:p w14:paraId="7B4B631C" w14:textId="77777777" w:rsidR="0015352B" w:rsidRDefault="00F660C3" w:rsidP="00D21E3C">
      <w:pPr>
        <w:spacing w:after="0"/>
        <w:rPr>
          <w:b/>
          <w:u w:val="single"/>
        </w:rPr>
      </w:pPr>
      <w:r>
        <w:rPr>
          <w:b/>
          <w:noProof/>
          <w:u w:val="single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3BABD6B0" wp14:editId="4A5804E3">
            <wp:simplePos x="0" y="0"/>
            <wp:positionH relativeFrom="column">
              <wp:posOffset>-676275</wp:posOffset>
            </wp:positionH>
            <wp:positionV relativeFrom="paragraph">
              <wp:posOffset>-447676</wp:posOffset>
            </wp:positionV>
            <wp:extent cx="8391525" cy="10696575"/>
            <wp:effectExtent l="19050" t="0" r="9525" b="0"/>
            <wp:wrapNone/>
            <wp:docPr id="3" name="Kép 2" descr="Kutya 3_allo_h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ya 3_allo_hatter.jpg"/>
                    <pic:cNvPicPr/>
                  </pic:nvPicPr>
                  <pic:blipFill>
                    <a:blip r:embed="rId6" cstate="print">
                      <a:lum bright="4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62901" w14:textId="77777777" w:rsidR="00DC4E96" w:rsidRPr="003626D6" w:rsidRDefault="00DC4E96" w:rsidP="00D21E3C">
      <w:pPr>
        <w:spacing w:after="0"/>
        <w:rPr>
          <w:b/>
          <w:u w:val="single"/>
        </w:rPr>
      </w:pPr>
      <w:r w:rsidRPr="003626D6">
        <w:rPr>
          <w:b/>
          <w:u w:val="single"/>
        </w:rPr>
        <w:t>A SÁTRAKBAN - Minden program ingyenes!</w:t>
      </w:r>
    </w:p>
    <w:p w14:paraId="50FFBA58" w14:textId="77777777" w:rsidR="008D0D52" w:rsidRDefault="008D0D52" w:rsidP="00DC4E96">
      <w:pPr>
        <w:spacing w:after="0"/>
      </w:pPr>
    </w:p>
    <w:p w14:paraId="7D9C9789" w14:textId="77777777" w:rsidR="00DC4E96" w:rsidRDefault="00DC4E96" w:rsidP="00DC4E96">
      <w:pPr>
        <w:spacing w:after="0"/>
      </w:pPr>
      <w:r>
        <w:t xml:space="preserve">1. Regisztrációs sátor: nevezés a kutya-gazdi szépségversenyre és a kutyabehívó versenyre; oltási könyv szükséges! </w:t>
      </w:r>
    </w:p>
    <w:p w14:paraId="7B6E4D3D" w14:textId="77777777" w:rsidR="00DC4E96" w:rsidRDefault="00DC4E96" w:rsidP="00DC4E96">
      <w:pPr>
        <w:spacing w:after="0"/>
      </w:pPr>
      <w:r>
        <w:t xml:space="preserve">2. Állatorvosi tanácsadás és </w:t>
      </w:r>
      <w:proofErr w:type="spellStart"/>
      <w:r>
        <w:t>csipadat</w:t>
      </w:r>
      <w:proofErr w:type="spellEnd"/>
      <w:r>
        <w:t>-ellenőrzés, gazdira váró kutyák és macskák és örökbefogadási tanácsadás</w:t>
      </w:r>
    </w:p>
    <w:p w14:paraId="519621B5" w14:textId="77777777" w:rsidR="00DC4E96" w:rsidRDefault="00DC4E96" w:rsidP="00DC4E96">
      <w:pPr>
        <w:spacing w:after="0"/>
        <w:ind w:firstLine="708"/>
      </w:pPr>
      <w:r>
        <w:t>(FÖRI Állategészségügyi Szolgálata)</w:t>
      </w:r>
    </w:p>
    <w:p w14:paraId="07980309" w14:textId="77777777" w:rsidR="00DC4E96" w:rsidRDefault="00DC4E96" w:rsidP="00D21E3C">
      <w:pPr>
        <w:spacing w:after="0"/>
      </w:pPr>
      <w:r>
        <w:t>3. Ki mit tud? Kutyás óriás társasjáték (Doktorok az Állatokért Állategészségügyi Alapítvány)</w:t>
      </w:r>
    </w:p>
    <w:p w14:paraId="6DB9216C" w14:textId="77777777" w:rsidR="00DC4E96" w:rsidRDefault="00DC4E96" w:rsidP="00325680">
      <w:pPr>
        <w:spacing w:after="0"/>
      </w:pPr>
      <w:r>
        <w:t xml:space="preserve">4. Kutyasimogató és kvízjáték a helyes állattartásról (Kőbányai </w:t>
      </w:r>
      <w:proofErr w:type="gramStart"/>
      <w:r>
        <w:t xml:space="preserve">Állatvédelmi </w:t>
      </w:r>
      <w:r w:rsidR="00D21E3C">
        <w:t xml:space="preserve"> </w:t>
      </w:r>
      <w:r w:rsidR="00325680">
        <w:t>J</w:t>
      </w:r>
      <w:r>
        <w:t>árőrszolgálat</w:t>
      </w:r>
      <w:proofErr w:type="gramEnd"/>
      <w:r>
        <w:t>)</w:t>
      </w:r>
    </w:p>
    <w:p w14:paraId="72440C11" w14:textId="77777777" w:rsidR="00DC4E96" w:rsidRDefault="00DC4E96" w:rsidP="00D21E3C">
      <w:pPr>
        <w:spacing w:after="0"/>
      </w:pPr>
      <w:r>
        <w:t>5. Kutyaszépség-sátor: kutyakozmetikai tanácsadás, fazonírozás, karomvágás (</w:t>
      </w:r>
      <w:proofErr w:type="spellStart"/>
      <w:r>
        <w:t>Grooming</w:t>
      </w:r>
      <w:proofErr w:type="spellEnd"/>
      <w:r>
        <w:t xml:space="preserve"> Team)</w:t>
      </w:r>
    </w:p>
    <w:p w14:paraId="378FCE4E" w14:textId="77777777" w:rsidR="00DC4E96" w:rsidRDefault="00DC4E96" w:rsidP="00D21E3C">
      <w:pPr>
        <w:spacing w:after="0"/>
      </w:pPr>
      <w:r>
        <w:t>6.</w:t>
      </w:r>
      <w:r w:rsidRPr="00BF5CE9">
        <w:t xml:space="preserve"> </w:t>
      </w:r>
      <w:r>
        <w:t>Kutyabarát időtöltés országjáróknak, városlakóknak: Hova mehetek a kutyámmal? (kutyabarat.hu)</w:t>
      </w:r>
    </w:p>
    <w:p w14:paraId="22EA4FFE" w14:textId="77777777" w:rsidR="00DC4E96" w:rsidRDefault="00DC4E96" w:rsidP="00D21E3C">
      <w:pPr>
        <w:spacing w:after="0"/>
      </w:pPr>
      <w:r>
        <w:t>7. Veszélyes falatok, helyes diéta (</w:t>
      </w:r>
      <w:proofErr w:type="spellStart"/>
      <w:r>
        <w:t>Vitál</w:t>
      </w:r>
      <w:proofErr w:type="spellEnd"/>
      <w:r>
        <w:t xml:space="preserve"> Kutyadiéta)</w:t>
      </w:r>
    </w:p>
    <w:p w14:paraId="120B8BF5" w14:textId="77777777" w:rsidR="00DC4E96" w:rsidRDefault="00DC4E96" w:rsidP="00D21E3C">
      <w:pPr>
        <w:spacing w:after="0"/>
      </w:pPr>
      <w:r>
        <w:t>8. Kutya—gazdi fotózás (</w:t>
      </w:r>
      <w:r w:rsidR="00325680">
        <w:t>V</w:t>
      </w:r>
      <w:r>
        <w:t>izslafot</w:t>
      </w:r>
      <w:r w:rsidR="00325680">
        <w:t>ó</w:t>
      </w:r>
      <w:r w:rsidR="00076F7F">
        <w:t>zás</w:t>
      </w:r>
      <w:bookmarkStart w:id="0" w:name="_GoBack"/>
      <w:bookmarkEnd w:id="0"/>
      <w:r>
        <w:t xml:space="preserve">; 12 óráig ingyenes, délután regisztrációs díjfizetés alapján, időpontra; </w:t>
      </w:r>
    </w:p>
    <w:p w14:paraId="6004F0D2" w14:textId="77777777" w:rsidR="00DC4E96" w:rsidRDefault="00DC4E96" w:rsidP="00D21E3C">
      <w:pPr>
        <w:spacing w:after="0"/>
        <w:ind w:firstLine="708"/>
      </w:pPr>
      <w:r>
        <w:t xml:space="preserve"> </w:t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r>
        <w:t>elő</w:t>
      </w:r>
      <w:r w:rsidR="00325680">
        <w:t>re</w:t>
      </w:r>
      <w:r>
        <w:t xml:space="preserve"> regisztrálni mindenképp kell!) </w:t>
      </w:r>
    </w:p>
    <w:p w14:paraId="389798AF" w14:textId="77777777" w:rsidR="00DC4E96" w:rsidRDefault="00DC4E96" w:rsidP="00D21E3C">
      <w:pPr>
        <w:spacing w:after="0"/>
      </w:pPr>
      <w:r>
        <w:t>9. Gazdiiskola kutyáknak – Oktatás, nevelési tanácsadás egész nap (Kutya Guru Kutyaiskola)</w:t>
      </w:r>
    </w:p>
    <w:p w14:paraId="2AC936BC" w14:textId="77777777" w:rsidR="00DC4E96" w:rsidRDefault="00DC4E96" w:rsidP="00D21E3C">
      <w:pPr>
        <w:spacing w:after="0"/>
      </w:pPr>
      <w:r>
        <w:t>10. Kutyaiskola gazdiknak – Oktatás, kutyanevelési tanácsadás egész nap (Happy Dog Kutyaiskola)</w:t>
      </w:r>
    </w:p>
    <w:p w14:paraId="044596E1" w14:textId="77777777" w:rsidR="00DC4E96" w:rsidRDefault="00DC4E96" w:rsidP="00D21E3C">
      <w:pPr>
        <w:spacing w:after="0"/>
      </w:pPr>
      <w:r>
        <w:t>11</w:t>
      </w:r>
      <w:r w:rsidRPr="00AE0ABC">
        <w:t>. Veszélyeskutya-</w:t>
      </w:r>
      <w:r>
        <w:t>ismerkedő</w:t>
      </w:r>
      <w:r w:rsidRPr="00AE0ABC">
        <w:t xml:space="preserve"> (</w:t>
      </w:r>
      <w:r>
        <w:t>Forte Kutyaiskola és Állatvédő Egyesület</w:t>
      </w:r>
      <w:r w:rsidRPr="00AE0ABC">
        <w:t>)</w:t>
      </w:r>
    </w:p>
    <w:p w14:paraId="7CB9DB46" w14:textId="77777777" w:rsidR="00DC4E96" w:rsidRDefault="00DC4E96" w:rsidP="00D21E3C">
      <w:pPr>
        <w:spacing w:after="0"/>
      </w:pPr>
      <w:r>
        <w:t>12. Én és a kiskutyám (</w:t>
      </w:r>
      <w:proofErr w:type="spellStart"/>
      <w:r>
        <w:t>Pásztohy</w:t>
      </w:r>
      <w:proofErr w:type="spellEnd"/>
      <w:r>
        <w:t xml:space="preserve"> Panka mesekuckója és a DOKTA „Örökbe fogadni jó” rajzpályázata) </w:t>
      </w:r>
    </w:p>
    <w:p w14:paraId="011E0CB6" w14:textId="77777777" w:rsidR="00DC4E96" w:rsidRDefault="00DC4E96" w:rsidP="00DC4E96">
      <w:pPr>
        <w:spacing w:after="0"/>
      </w:pPr>
      <w:r>
        <w:t>13. Kutya legyek! – arcfestés kicsiknek</w:t>
      </w:r>
    </w:p>
    <w:p w14:paraId="78DA5464" w14:textId="77777777" w:rsidR="00DC4E96" w:rsidRDefault="00DC4E96" w:rsidP="00D21E3C">
      <w:pPr>
        <w:spacing w:after="0"/>
      </w:pPr>
      <w:r>
        <w:t xml:space="preserve">14. Kutyaegészség-sátor és </w:t>
      </w:r>
      <w:proofErr w:type="spellStart"/>
      <w:r>
        <w:t>agility</w:t>
      </w:r>
      <w:proofErr w:type="spellEnd"/>
      <w:r>
        <w:t>-pálya: Tedd próbára a kutyád! (Bayer Hungária)</w:t>
      </w:r>
    </w:p>
    <w:p w14:paraId="6AE47BF5" w14:textId="77777777" w:rsidR="00DC4E96" w:rsidRDefault="00DC4E96" w:rsidP="00D21E3C">
      <w:pPr>
        <w:spacing w:after="0"/>
      </w:pPr>
      <w:r w:rsidRPr="00AE0ABC">
        <w:t>1</w:t>
      </w:r>
      <w:r>
        <w:t>5</w:t>
      </w:r>
      <w:r w:rsidRPr="00AE0ABC">
        <w:t xml:space="preserve">. </w:t>
      </w:r>
      <w:r>
        <w:t>Állatból jeles! (</w:t>
      </w:r>
      <w:proofErr w:type="spellStart"/>
      <w:r w:rsidRPr="00AE0ABC">
        <w:t>Petissimo</w:t>
      </w:r>
      <w:proofErr w:type="spellEnd"/>
      <w:r>
        <w:t>)</w:t>
      </w:r>
    </w:p>
    <w:p w14:paraId="5A746681" w14:textId="77777777" w:rsidR="00DC4E96" w:rsidRDefault="00DC4E96" w:rsidP="00DC4E96">
      <w:pPr>
        <w:spacing w:after="0"/>
      </w:pPr>
      <w:r>
        <w:t xml:space="preserve">16. </w:t>
      </w:r>
      <w:proofErr w:type="spellStart"/>
      <w:r>
        <w:t>Platinum</w:t>
      </w:r>
      <w:proofErr w:type="spellEnd"/>
      <w:r>
        <w:t xml:space="preserve"> sátra</w:t>
      </w:r>
    </w:p>
    <w:p w14:paraId="3E8D507C" w14:textId="77777777" w:rsidR="00DC4E96" w:rsidRDefault="00DC4E96" w:rsidP="00D21E3C">
      <w:pPr>
        <w:spacing w:after="0"/>
      </w:pPr>
      <w:r>
        <w:t>17. Állatmentő bemutató (Állatmentő Liga)</w:t>
      </w:r>
    </w:p>
    <w:p w14:paraId="4E5574EB" w14:textId="77777777" w:rsidR="00DC4E96" w:rsidRDefault="00DC4E96" w:rsidP="00D21E3C">
      <w:pPr>
        <w:spacing w:after="0"/>
      </w:pPr>
      <w:r>
        <w:t xml:space="preserve">18. Négylábú katasztrófavédők (miskolci </w:t>
      </w:r>
      <w:proofErr w:type="spellStart"/>
      <w:r>
        <w:t>Spider</w:t>
      </w:r>
      <w:proofErr w:type="spellEnd"/>
      <w:r>
        <w:t xml:space="preserve"> mentőcs</w:t>
      </w:r>
      <w:r w:rsidR="00251980">
        <w:t>oport)</w:t>
      </w:r>
    </w:p>
    <w:p w14:paraId="3F734D56" w14:textId="77777777" w:rsidR="00DC4E96" w:rsidRDefault="00DC4E96" w:rsidP="00DC4E96">
      <w:pPr>
        <w:spacing w:after="0"/>
      </w:pPr>
      <w:r>
        <w:t xml:space="preserve">19. Állatmentő Szolgálat Alapítvány sátra </w:t>
      </w:r>
    </w:p>
    <w:p w14:paraId="456AC0A5" w14:textId="77777777" w:rsidR="00DC4E96" w:rsidRDefault="00DC4E96" w:rsidP="00325680">
      <w:pPr>
        <w:spacing w:after="0"/>
      </w:pPr>
      <w:r>
        <w:t>20. Amit az állatvédelem szabályairól tudni kell (</w:t>
      </w:r>
      <w:r w:rsidRPr="001A5C93">
        <w:t>Agrárminisztéri</w:t>
      </w:r>
      <w:r>
        <w:t>u</w:t>
      </w:r>
      <w:r w:rsidRPr="001A5C93">
        <w:t>m Élelmiszerlánc-felügyeleti Főosztály</w:t>
      </w:r>
      <w:r>
        <w:t>a és NÉBIH</w:t>
      </w:r>
      <w:r w:rsidR="00325680">
        <w:t>)</w:t>
      </w:r>
    </w:p>
    <w:p w14:paraId="2B6D6311" w14:textId="77777777" w:rsidR="00DC4E96" w:rsidRDefault="00DC4E96" w:rsidP="00D21E3C">
      <w:pPr>
        <w:spacing w:after="0"/>
      </w:pPr>
      <w:r>
        <w:t>21. Budapest. Tisztán szeretjük. – Minden, amit a kutyapiszokról tudni kell (FKF Zrt.)</w:t>
      </w:r>
    </w:p>
    <w:p w14:paraId="1E7E56F3" w14:textId="77777777" w:rsidR="00DC4E96" w:rsidRDefault="00DC4E96" w:rsidP="00D21E3C">
      <w:pPr>
        <w:spacing w:after="0"/>
      </w:pPr>
      <w:r>
        <w:t>22.</w:t>
      </w:r>
      <w:r w:rsidRPr="00893499">
        <w:t xml:space="preserve"> </w:t>
      </w:r>
      <w:r>
        <w:t>Élő természetvédelmi társasjáték (FÖRI Természetvédelmi Őrszolgálat)</w:t>
      </w:r>
    </w:p>
    <w:p w14:paraId="6FDA5E99" w14:textId="77777777" w:rsidR="00D21E3C" w:rsidRDefault="00D21E3C" w:rsidP="00DC4E96">
      <w:pPr>
        <w:spacing w:after="0"/>
      </w:pPr>
    </w:p>
    <w:p w14:paraId="276C07DF" w14:textId="77777777" w:rsidR="00DC4E96" w:rsidRDefault="00DC4E96" w:rsidP="00DC4E96">
      <w:pPr>
        <w:spacing w:after="0"/>
      </w:pPr>
      <w:r>
        <w:t>+ Jó ebédhez ugat a kutya (büfé)</w:t>
      </w:r>
    </w:p>
    <w:p w14:paraId="7676CC40" w14:textId="77777777" w:rsidR="00AB4143" w:rsidRDefault="00AB4143" w:rsidP="00DC4E96">
      <w:pPr>
        <w:spacing w:after="0"/>
      </w:pPr>
    </w:p>
    <w:p w14:paraId="4686B613" w14:textId="77777777" w:rsidR="00AB4143" w:rsidRDefault="00AB4143" w:rsidP="00DC4E96">
      <w:pPr>
        <w:spacing w:after="0"/>
      </w:pPr>
      <w:r>
        <w:t>A rendezvény fővédnöke: D. Kovács Róbert, Kőbánya polgármestere</w:t>
      </w:r>
    </w:p>
    <w:p w14:paraId="3903D670" w14:textId="77777777" w:rsidR="0015352B" w:rsidRDefault="0015352B">
      <w:pPr>
        <w:rPr>
          <w:i/>
          <w:sz w:val="18"/>
          <w:szCs w:val="18"/>
        </w:rPr>
      </w:pPr>
    </w:p>
    <w:p w14:paraId="634650DD" w14:textId="77777777" w:rsidR="00325680" w:rsidRDefault="0015352B">
      <w:pPr>
        <w:rPr>
          <w:i/>
          <w:sz w:val="18"/>
          <w:szCs w:val="18"/>
        </w:rPr>
      </w:pPr>
      <w:r w:rsidRPr="00BE5998">
        <w:rPr>
          <w:i/>
          <w:sz w:val="18"/>
          <w:szCs w:val="18"/>
        </w:rPr>
        <w:t>A műsorváltozás jogát fenntartjuk.</w:t>
      </w:r>
      <w:r>
        <w:rPr>
          <w:i/>
          <w:sz w:val="18"/>
          <w:szCs w:val="18"/>
        </w:rPr>
        <w:t xml:space="preserve"> Az időpontok tájékoztató jellegűek, azok pontos alakulása a versenyekre nevezők számától is függ. </w:t>
      </w:r>
      <w:r w:rsidRPr="00BE5998">
        <w:rPr>
          <w:i/>
          <w:sz w:val="18"/>
          <w:szCs w:val="18"/>
        </w:rPr>
        <w:tab/>
      </w:r>
    </w:p>
    <w:sectPr w:rsidR="00325680" w:rsidSect="00D21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71C"/>
    <w:multiLevelType w:val="hybridMultilevel"/>
    <w:tmpl w:val="9ECEAFDC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9CA7D6D"/>
    <w:multiLevelType w:val="hybridMultilevel"/>
    <w:tmpl w:val="35C083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96"/>
    <w:rsid w:val="00076F7F"/>
    <w:rsid w:val="00121830"/>
    <w:rsid w:val="0015352B"/>
    <w:rsid w:val="00251980"/>
    <w:rsid w:val="00325680"/>
    <w:rsid w:val="003450F1"/>
    <w:rsid w:val="00407258"/>
    <w:rsid w:val="00573952"/>
    <w:rsid w:val="007C2F5E"/>
    <w:rsid w:val="007D294A"/>
    <w:rsid w:val="008D0D52"/>
    <w:rsid w:val="009420CF"/>
    <w:rsid w:val="00A54885"/>
    <w:rsid w:val="00A82757"/>
    <w:rsid w:val="00AB4143"/>
    <w:rsid w:val="00C531E4"/>
    <w:rsid w:val="00CA7324"/>
    <w:rsid w:val="00D21E3C"/>
    <w:rsid w:val="00DC4E96"/>
    <w:rsid w:val="00E14260"/>
    <w:rsid w:val="00F660C3"/>
    <w:rsid w:val="00F6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1A85DF8"/>
  <w15:docId w15:val="{787055B7-B7C9-4129-A670-8FA62B8B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4E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4E96"/>
    <w:pPr>
      <w:spacing w:after="160" w:line="259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1503-C02C-4A0F-B45A-ED45876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naiv</dc:creator>
  <cp:lastModifiedBy>Viktória Kisberk Szabolcsné Gabnai</cp:lastModifiedBy>
  <cp:revision>2</cp:revision>
  <dcterms:created xsi:type="dcterms:W3CDTF">2018-08-15T08:17:00Z</dcterms:created>
  <dcterms:modified xsi:type="dcterms:W3CDTF">2018-08-15T08:17:00Z</dcterms:modified>
</cp:coreProperties>
</file>